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MERTAJ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UAN MENG H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2270755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3411000631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30285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UAN MENG H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2270755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07:2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shim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07:2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